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72" w:rsidRDefault="00C72872" w:rsidP="00D404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5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A53">
        <w:rPr>
          <w:rFonts w:ascii="Times New Roman" w:hAnsi="Times New Roman" w:cs="Times New Roman"/>
          <w:b/>
          <w:sz w:val="28"/>
          <w:szCs w:val="28"/>
        </w:rPr>
        <w:tab/>
      </w:r>
      <w:r w:rsidR="003A116C">
        <w:rPr>
          <w:rFonts w:ascii="Times New Roman" w:hAnsi="Times New Roman" w:cs="Times New Roman"/>
          <w:b/>
          <w:sz w:val="28"/>
          <w:szCs w:val="28"/>
        </w:rPr>
        <w:t>Доклад  по</w:t>
      </w:r>
      <w:r w:rsidR="00CA5A53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3A116C">
        <w:rPr>
          <w:rFonts w:ascii="Times New Roman" w:hAnsi="Times New Roman" w:cs="Times New Roman"/>
          <w:b/>
          <w:sz w:val="28"/>
          <w:szCs w:val="28"/>
        </w:rPr>
        <w:t xml:space="preserve"> казачье</w:t>
      </w:r>
      <w:r w:rsidR="00CA5A53">
        <w:rPr>
          <w:rFonts w:ascii="Times New Roman" w:hAnsi="Times New Roman" w:cs="Times New Roman"/>
          <w:b/>
          <w:sz w:val="28"/>
          <w:szCs w:val="28"/>
        </w:rPr>
        <w:t>го</w:t>
      </w:r>
      <w:r w:rsidR="003A116C">
        <w:rPr>
          <w:rFonts w:ascii="Times New Roman" w:hAnsi="Times New Roman" w:cs="Times New Roman"/>
          <w:b/>
          <w:sz w:val="28"/>
          <w:szCs w:val="28"/>
        </w:rPr>
        <w:t xml:space="preserve"> компонент</w:t>
      </w:r>
      <w:r w:rsidR="00CA5A53">
        <w:rPr>
          <w:rFonts w:ascii="Times New Roman" w:hAnsi="Times New Roman" w:cs="Times New Roman"/>
          <w:b/>
          <w:sz w:val="28"/>
          <w:szCs w:val="28"/>
        </w:rPr>
        <w:t>а</w:t>
      </w:r>
    </w:p>
    <w:p w:rsidR="00CA5A53" w:rsidRDefault="003A116C" w:rsidP="00D404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A5A53">
        <w:rPr>
          <w:rFonts w:ascii="Times New Roman" w:hAnsi="Times New Roman" w:cs="Times New Roman"/>
          <w:b/>
          <w:sz w:val="28"/>
          <w:szCs w:val="28"/>
        </w:rPr>
        <w:t xml:space="preserve">в системе воспитательной работы  в МБДОУ д/с «Гнёздышко» </w:t>
      </w:r>
    </w:p>
    <w:p w:rsidR="003A116C" w:rsidRDefault="00CA5A53" w:rsidP="00D404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в 2019-2020г</w:t>
      </w:r>
    </w:p>
    <w:p w:rsidR="003A116C" w:rsidRPr="00C72872" w:rsidRDefault="003A116C" w:rsidP="00D404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0A5" w:rsidRDefault="00A350A5" w:rsidP="00D404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50A5" w:rsidRDefault="005565B4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0DD3">
        <w:rPr>
          <w:rFonts w:ascii="Times New Roman" w:hAnsi="Times New Roman" w:cs="Times New Roman"/>
          <w:sz w:val="28"/>
          <w:szCs w:val="28"/>
        </w:rPr>
        <w:t xml:space="preserve">В соответствии с департаментом по делам казачества и кадетских учебных заведений Ростовской области </w:t>
      </w:r>
      <w:r w:rsidR="00B95791">
        <w:rPr>
          <w:rFonts w:ascii="Times New Roman" w:hAnsi="Times New Roman" w:cs="Times New Roman"/>
          <w:sz w:val="28"/>
          <w:szCs w:val="28"/>
        </w:rPr>
        <w:t xml:space="preserve"> от 7 февраля 2019 года № 17</w:t>
      </w:r>
      <w:r w:rsidR="00DC6849">
        <w:rPr>
          <w:rFonts w:ascii="Times New Roman" w:hAnsi="Times New Roman" w:cs="Times New Roman"/>
          <w:sz w:val="28"/>
          <w:szCs w:val="28"/>
        </w:rPr>
        <w:t xml:space="preserve"> </w:t>
      </w:r>
      <w:r w:rsidR="00300DD3">
        <w:rPr>
          <w:rFonts w:ascii="Times New Roman" w:hAnsi="Times New Roman" w:cs="Times New Roman"/>
          <w:sz w:val="28"/>
          <w:szCs w:val="28"/>
        </w:rPr>
        <w:t xml:space="preserve">нашему детскому саду </w:t>
      </w:r>
      <w:r w:rsidR="00B95791">
        <w:rPr>
          <w:rFonts w:ascii="Times New Roman" w:hAnsi="Times New Roman" w:cs="Times New Roman"/>
          <w:sz w:val="28"/>
          <w:szCs w:val="28"/>
        </w:rPr>
        <w:t xml:space="preserve"> «Гнёздышко» станицы </w:t>
      </w:r>
      <w:proofErr w:type="spellStart"/>
      <w:r w:rsidR="00B95791">
        <w:rPr>
          <w:rFonts w:ascii="Times New Roman" w:hAnsi="Times New Roman" w:cs="Times New Roman"/>
          <w:sz w:val="28"/>
          <w:szCs w:val="28"/>
        </w:rPr>
        <w:t>Камышевской</w:t>
      </w:r>
      <w:proofErr w:type="spellEnd"/>
      <w:r w:rsidR="00B95791">
        <w:rPr>
          <w:rFonts w:ascii="Times New Roman" w:hAnsi="Times New Roman" w:cs="Times New Roman"/>
          <w:sz w:val="28"/>
          <w:szCs w:val="28"/>
        </w:rPr>
        <w:t xml:space="preserve">     присвоен статус  </w:t>
      </w:r>
      <w:r w:rsidR="00DC6849">
        <w:rPr>
          <w:rFonts w:ascii="Times New Roman" w:hAnsi="Times New Roman" w:cs="Times New Roman"/>
          <w:sz w:val="28"/>
          <w:szCs w:val="28"/>
        </w:rPr>
        <w:t>«</w:t>
      </w:r>
      <w:r w:rsidR="00B95791">
        <w:rPr>
          <w:rFonts w:ascii="Times New Roman" w:hAnsi="Times New Roman" w:cs="Times New Roman"/>
          <w:sz w:val="28"/>
          <w:szCs w:val="28"/>
        </w:rPr>
        <w:t>казачье».</w:t>
      </w:r>
    </w:p>
    <w:p w:rsidR="00B95791" w:rsidRPr="005565B4" w:rsidRDefault="00B95791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е статуса «казачье» - это общественное признание конкретного результата многогранной работы педагогического коллектива и детей, по возрождению казачества на Дону.</w:t>
      </w:r>
    </w:p>
    <w:p w:rsidR="00B95791" w:rsidRDefault="00A76B9A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д/саду со статусом «казачье» сформирована воспитательная система</w:t>
      </w:r>
      <w:r w:rsidR="003A116C">
        <w:rPr>
          <w:rFonts w:ascii="Times New Roman" w:hAnsi="Times New Roman" w:cs="Times New Roman"/>
          <w:sz w:val="28"/>
          <w:szCs w:val="28"/>
        </w:rPr>
        <w:t>, способст</w:t>
      </w:r>
      <w:r>
        <w:rPr>
          <w:rFonts w:ascii="Times New Roman" w:hAnsi="Times New Roman" w:cs="Times New Roman"/>
          <w:sz w:val="28"/>
          <w:szCs w:val="28"/>
        </w:rPr>
        <w:t>вующая становлению личности донского казака и казачки.</w:t>
      </w:r>
    </w:p>
    <w:p w:rsidR="0030747C" w:rsidRPr="005565B4" w:rsidRDefault="00FC6415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5B4">
        <w:rPr>
          <w:rFonts w:ascii="Times New Roman" w:hAnsi="Times New Roman" w:cs="Times New Roman"/>
          <w:sz w:val="28"/>
          <w:szCs w:val="28"/>
        </w:rPr>
        <w:t xml:space="preserve"> В традициях казачьей  педагогики</w:t>
      </w:r>
      <w:r w:rsidR="0030747C" w:rsidRPr="005565B4">
        <w:rPr>
          <w:rFonts w:ascii="Times New Roman" w:hAnsi="Times New Roman" w:cs="Times New Roman"/>
          <w:sz w:val="28"/>
          <w:szCs w:val="28"/>
        </w:rPr>
        <w:t xml:space="preserve"> заложено воспитание  чувства собственного достоинства, сострадания, сочувствия.  А это, на наш взгляд сегодня особенно актуально.</w:t>
      </w:r>
    </w:p>
    <w:p w:rsidR="00A350A5" w:rsidRPr="005565B4" w:rsidRDefault="005565B4" w:rsidP="00D404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47C" w:rsidRPr="005565B4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B95791">
        <w:rPr>
          <w:rFonts w:ascii="Times New Roman" w:hAnsi="Times New Roman" w:cs="Times New Roman"/>
          <w:b/>
          <w:sz w:val="28"/>
          <w:szCs w:val="28"/>
        </w:rPr>
        <w:t>нашей работы в данном направлении является:</w:t>
      </w:r>
      <w:r w:rsidR="0030747C" w:rsidRPr="005565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47C" w:rsidRPr="005565B4" w:rsidRDefault="0030747C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5B4">
        <w:rPr>
          <w:rFonts w:ascii="Times New Roman" w:hAnsi="Times New Roman" w:cs="Times New Roman"/>
          <w:sz w:val="28"/>
          <w:szCs w:val="28"/>
        </w:rPr>
        <w:t xml:space="preserve"> Воспитание </w:t>
      </w:r>
      <w:r w:rsidR="005565B4">
        <w:rPr>
          <w:rFonts w:ascii="Times New Roman" w:hAnsi="Times New Roman" w:cs="Times New Roman"/>
          <w:sz w:val="28"/>
          <w:szCs w:val="28"/>
        </w:rPr>
        <w:t xml:space="preserve"> у дошкольников  любви к малой </w:t>
      </w:r>
      <w:r w:rsidRPr="005565B4">
        <w:rPr>
          <w:rFonts w:ascii="Times New Roman" w:hAnsi="Times New Roman" w:cs="Times New Roman"/>
          <w:sz w:val="28"/>
          <w:szCs w:val="28"/>
        </w:rPr>
        <w:t>Родине,</w:t>
      </w:r>
      <w:r w:rsidR="005565B4">
        <w:rPr>
          <w:rFonts w:ascii="Times New Roman" w:hAnsi="Times New Roman" w:cs="Times New Roman"/>
          <w:sz w:val="28"/>
          <w:szCs w:val="28"/>
        </w:rPr>
        <w:t xml:space="preserve"> </w:t>
      </w:r>
      <w:r w:rsidRPr="005565B4">
        <w:rPr>
          <w:rFonts w:ascii="Times New Roman" w:hAnsi="Times New Roman" w:cs="Times New Roman"/>
          <w:sz w:val="28"/>
          <w:szCs w:val="28"/>
        </w:rPr>
        <w:t>знакомства с традициями и бытом донского казачества.</w:t>
      </w:r>
    </w:p>
    <w:p w:rsidR="0030747C" w:rsidRPr="005565B4" w:rsidRDefault="0030747C" w:rsidP="00D404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5B4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B95791">
        <w:rPr>
          <w:rFonts w:ascii="Times New Roman" w:hAnsi="Times New Roman" w:cs="Times New Roman"/>
          <w:b/>
          <w:sz w:val="28"/>
          <w:szCs w:val="28"/>
        </w:rPr>
        <w:t>были:</w:t>
      </w:r>
    </w:p>
    <w:p w:rsidR="0030747C" w:rsidRPr="005565B4" w:rsidRDefault="0030747C" w:rsidP="00D404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46D" w:rsidRPr="005565B4">
        <w:rPr>
          <w:rFonts w:ascii="Times New Roman" w:hAnsi="Times New Roman" w:cs="Times New Roman"/>
          <w:sz w:val="28"/>
          <w:szCs w:val="28"/>
        </w:rPr>
        <w:t xml:space="preserve"> Повышение самообразовательного  уровня педагогического коллектива в вопросах нравственно-патриотического  воспитания  дошкольников с учетом регионального компонента;</w:t>
      </w:r>
    </w:p>
    <w:p w:rsidR="0064346D" w:rsidRPr="005565B4" w:rsidRDefault="0064346D" w:rsidP="00D404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5B4">
        <w:rPr>
          <w:rFonts w:ascii="Times New Roman" w:hAnsi="Times New Roman" w:cs="Times New Roman"/>
          <w:sz w:val="28"/>
          <w:szCs w:val="28"/>
        </w:rPr>
        <w:t>Формирование  представ</w:t>
      </w:r>
      <w:r w:rsidR="00D034E7" w:rsidRPr="005565B4">
        <w:rPr>
          <w:rFonts w:ascii="Times New Roman" w:hAnsi="Times New Roman" w:cs="Times New Roman"/>
          <w:sz w:val="28"/>
          <w:szCs w:val="28"/>
        </w:rPr>
        <w:t>лений о традициях и быте донского казачества в пр</w:t>
      </w:r>
      <w:r w:rsidR="00D874A1">
        <w:rPr>
          <w:rFonts w:ascii="Times New Roman" w:hAnsi="Times New Roman" w:cs="Times New Roman"/>
          <w:sz w:val="28"/>
          <w:szCs w:val="28"/>
        </w:rPr>
        <w:t>о</w:t>
      </w:r>
      <w:r w:rsidR="00D034E7" w:rsidRPr="005565B4">
        <w:rPr>
          <w:rFonts w:ascii="Times New Roman" w:hAnsi="Times New Roman" w:cs="Times New Roman"/>
          <w:sz w:val="28"/>
          <w:szCs w:val="28"/>
        </w:rPr>
        <w:t>цессе различных видов детской деятельности:  игровой, познавательной, художественно-речевой, художественно-творческой;</w:t>
      </w:r>
    </w:p>
    <w:p w:rsidR="00F66404" w:rsidRPr="003A116C" w:rsidRDefault="00D034E7" w:rsidP="00D404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5B4">
        <w:rPr>
          <w:rFonts w:ascii="Times New Roman" w:hAnsi="Times New Roman" w:cs="Times New Roman"/>
          <w:sz w:val="28"/>
          <w:szCs w:val="28"/>
        </w:rPr>
        <w:t>Расширение форм соучастия  в ознакомлении детей с малой Р</w:t>
      </w:r>
      <w:r w:rsidR="006669D5">
        <w:rPr>
          <w:rFonts w:ascii="Times New Roman" w:hAnsi="Times New Roman" w:cs="Times New Roman"/>
          <w:sz w:val="28"/>
          <w:szCs w:val="28"/>
        </w:rPr>
        <w:t>одиной, привлечение родителей (</w:t>
      </w:r>
      <w:r w:rsidRPr="005565B4">
        <w:rPr>
          <w:rFonts w:ascii="Times New Roman" w:hAnsi="Times New Roman" w:cs="Times New Roman"/>
          <w:sz w:val="28"/>
          <w:szCs w:val="28"/>
        </w:rPr>
        <w:t>законных представител</w:t>
      </w:r>
      <w:r w:rsidR="003A116C">
        <w:rPr>
          <w:rFonts w:ascii="Times New Roman" w:hAnsi="Times New Roman" w:cs="Times New Roman"/>
          <w:sz w:val="28"/>
          <w:szCs w:val="28"/>
        </w:rPr>
        <w:t>ей), сообщества донских казаков;</w:t>
      </w:r>
    </w:p>
    <w:p w:rsidR="00A2137E" w:rsidRDefault="007E3918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5B4">
        <w:rPr>
          <w:rFonts w:ascii="Times New Roman" w:hAnsi="Times New Roman" w:cs="Times New Roman"/>
          <w:sz w:val="28"/>
          <w:szCs w:val="28"/>
        </w:rPr>
        <w:t>Педагоги  собирают материалы об истории, современной жизни станицы в ко</w:t>
      </w:r>
      <w:r w:rsidR="001C1713">
        <w:rPr>
          <w:rFonts w:ascii="Times New Roman" w:hAnsi="Times New Roman" w:cs="Times New Roman"/>
          <w:sz w:val="28"/>
          <w:szCs w:val="28"/>
        </w:rPr>
        <w:t>то</w:t>
      </w:r>
      <w:r w:rsidRPr="005565B4">
        <w:rPr>
          <w:rFonts w:ascii="Times New Roman" w:hAnsi="Times New Roman" w:cs="Times New Roman"/>
          <w:sz w:val="28"/>
          <w:szCs w:val="28"/>
        </w:rPr>
        <w:t>рой мы живем, привлекая к  этому процессу  воспитанников и  их родителей.</w:t>
      </w:r>
    </w:p>
    <w:p w:rsidR="00DE729F" w:rsidRPr="005565B4" w:rsidRDefault="00A2137E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ным результатом  нашей работы является воспитание в подрастающем поколении высоких  нравственных качеств. Важно чтобы  дети любили свою  Родину, чтобы  понимали, что уважали и развивали традиции  и быт донских казаков, чтобы гордились своей принадлежностью, привя</w:t>
      </w:r>
      <w:r w:rsidR="00A76B9A">
        <w:rPr>
          <w:rFonts w:ascii="Times New Roman" w:hAnsi="Times New Roman" w:cs="Times New Roman"/>
          <w:sz w:val="28"/>
          <w:szCs w:val="28"/>
        </w:rPr>
        <w:t>занностью к Родине, своему краю.</w:t>
      </w:r>
    </w:p>
    <w:p w:rsidR="007C08A1" w:rsidRDefault="00422AD5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311B" w:rsidRPr="005565B4">
        <w:rPr>
          <w:rFonts w:ascii="Times New Roman" w:hAnsi="Times New Roman" w:cs="Times New Roman"/>
          <w:sz w:val="28"/>
          <w:szCs w:val="28"/>
        </w:rPr>
        <w:t xml:space="preserve">роведены </w:t>
      </w:r>
      <w:r>
        <w:rPr>
          <w:rFonts w:ascii="Times New Roman" w:hAnsi="Times New Roman" w:cs="Times New Roman"/>
          <w:sz w:val="28"/>
          <w:szCs w:val="28"/>
        </w:rPr>
        <w:t xml:space="preserve">праздничные </w:t>
      </w:r>
      <w:r w:rsidR="005C311B" w:rsidRPr="005565B4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16807">
        <w:rPr>
          <w:rFonts w:ascii="Times New Roman" w:hAnsi="Times New Roman" w:cs="Times New Roman"/>
          <w:sz w:val="28"/>
          <w:szCs w:val="28"/>
        </w:rPr>
        <w:t xml:space="preserve"> с января 2020г  по март 2020г</w:t>
      </w:r>
      <w:r w:rsidR="005C311B" w:rsidRPr="005565B4">
        <w:rPr>
          <w:rFonts w:ascii="Times New Roman" w:hAnsi="Times New Roman" w:cs="Times New Roman"/>
          <w:sz w:val="28"/>
          <w:szCs w:val="28"/>
        </w:rPr>
        <w:t xml:space="preserve">: </w:t>
      </w:r>
      <w:r w:rsidR="00F16807">
        <w:rPr>
          <w:rFonts w:ascii="Times New Roman" w:hAnsi="Times New Roman" w:cs="Times New Roman"/>
          <w:sz w:val="28"/>
          <w:szCs w:val="28"/>
        </w:rPr>
        <w:t xml:space="preserve"> </w:t>
      </w:r>
      <w:r w:rsidR="00B603D4">
        <w:rPr>
          <w:rFonts w:ascii="Times New Roman" w:hAnsi="Times New Roman" w:cs="Times New Roman"/>
          <w:sz w:val="28"/>
          <w:szCs w:val="28"/>
        </w:rPr>
        <w:t xml:space="preserve"> </w:t>
      </w:r>
      <w:r w:rsidR="00F16807">
        <w:rPr>
          <w:rFonts w:ascii="Times New Roman" w:hAnsi="Times New Roman" w:cs="Times New Roman"/>
          <w:sz w:val="28"/>
          <w:szCs w:val="28"/>
        </w:rPr>
        <w:t xml:space="preserve"> </w:t>
      </w:r>
      <w:r w:rsidR="00B603D4">
        <w:rPr>
          <w:rFonts w:ascii="Times New Roman" w:hAnsi="Times New Roman" w:cs="Times New Roman"/>
          <w:sz w:val="28"/>
          <w:szCs w:val="28"/>
        </w:rPr>
        <w:t xml:space="preserve"> </w:t>
      </w:r>
      <w:r w:rsidR="00F16807">
        <w:rPr>
          <w:rFonts w:ascii="Times New Roman" w:hAnsi="Times New Roman" w:cs="Times New Roman"/>
          <w:sz w:val="28"/>
          <w:szCs w:val="28"/>
        </w:rPr>
        <w:t xml:space="preserve">  </w:t>
      </w:r>
      <w:r w:rsidR="001E0F6D">
        <w:rPr>
          <w:rFonts w:ascii="Times New Roman" w:hAnsi="Times New Roman" w:cs="Times New Roman"/>
          <w:sz w:val="28"/>
          <w:szCs w:val="28"/>
        </w:rPr>
        <w:t xml:space="preserve"> </w:t>
      </w:r>
      <w:r w:rsidR="00F16807">
        <w:rPr>
          <w:rFonts w:ascii="Times New Roman" w:hAnsi="Times New Roman" w:cs="Times New Roman"/>
          <w:sz w:val="28"/>
          <w:szCs w:val="28"/>
        </w:rPr>
        <w:t>«</w:t>
      </w:r>
      <w:r w:rsidR="001E0F6D">
        <w:rPr>
          <w:rFonts w:ascii="Times New Roman" w:hAnsi="Times New Roman" w:cs="Times New Roman"/>
          <w:sz w:val="28"/>
          <w:szCs w:val="28"/>
        </w:rPr>
        <w:t>Колядки</w:t>
      </w:r>
      <w:proofErr w:type="gramStart"/>
      <w:r w:rsidR="001E0F6D">
        <w:rPr>
          <w:rFonts w:ascii="Times New Roman" w:hAnsi="Times New Roman" w:cs="Times New Roman"/>
          <w:sz w:val="28"/>
          <w:szCs w:val="28"/>
        </w:rPr>
        <w:t>»</w:t>
      </w:r>
      <w:r w:rsidR="00B603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03D4">
        <w:rPr>
          <w:rFonts w:ascii="Times New Roman" w:hAnsi="Times New Roman" w:cs="Times New Roman"/>
          <w:sz w:val="28"/>
          <w:szCs w:val="28"/>
        </w:rPr>
        <w:t xml:space="preserve"> по народ</w:t>
      </w:r>
      <w:r w:rsidR="00F16807">
        <w:rPr>
          <w:rFonts w:ascii="Times New Roman" w:hAnsi="Times New Roman" w:cs="Times New Roman"/>
          <w:sz w:val="28"/>
          <w:szCs w:val="28"/>
        </w:rPr>
        <w:t>н</w:t>
      </w:r>
      <w:r w:rsidR="00B603D4">
        <w:rPr>
          <w:rFonts w:ascii="Times New Roman" w:hAnsi="Times New Roman" w:cs="Times New Roman"/>
          <w:sz w:val="28"/>
          <w:szCs w:val="28"/>
        </w:rPr>
        <w:t>ым обычаем)</w:t>
      </w:r>
      <w:r w:rsidR="00F16807">
        <w:rPr>
          <w:rFonts w:ascii="Times New Roman" w:hAnsi="Times New Roman" w:cs="Times New Roman"/>
          <w:sz w:val="28"/>
          <w:szCs w:val="28"/>
        </w:rPr>
        <w:t xml:space="preserve">,  «Широкая масленица», внутри детского сада </w:t>
      </w:r>
      <w:r w:rsidR="00BF605B">
        <w:rPr>
          <w:rFonts w:ascii="Times New Roman" w:hAnsi="Times New Roman" w:cs="Times New Roman"/>
          <w:sz w:val="28"/>
          <w:szCs w:val="28"/>
        </w:rPr>
        <w:t xml:space="preserve"> для воспитанников старшей гру</w:t>
      </w:r>
      <w:r w:rsidR="00524162">
        <w:rPr>
          <w:rFonts w:ascii="Times New Roman" w:hAnsi="Times New Roman" w:cs="Times New Roman"/>
          <w:sz w:val="28"/>
          <w:szCs w:val="28"/>
        </w:rPr>
        <w:t xml:space="preserve">ппы среди девочек </w:t>
      </w:r>
      <w:r w:rsidR="00DC6849">
        <w:rPr>
          <w:rFonts w:ascii="Times New Roman" w:hAnsi="Times New Roman" w:cs="Times New Roman"/>
          <w:sz w:val="28"/>
          <w:szCs w:val="28"/>
        </w:rPr>
        <w:t xml:space="preserve"> воспитателем </w:t>
      </w:r>
      <w:proofErr w:type="spellStart"/>
      <w:r w:rsidR="00DC6849">
        <w:rPr>
          <w:rFonts w:ascii="Times New Roman" w:hAnsi="Times New Roman" w:cs="Times New Roman"/>
          <w:sz w:val="28"/>
          <w:szCs w:val="28"/>
        </w:rPr>
        <w:t>Музыкиной</w:t>
      </w:r>
      <w:proofErr w:type="spellEnd"/>
      <w:r w:rsidR="00DC6849">
        <w:rPr>
          <w:rFonts w:ascii="Times New Roman" w:hAnsi="Times New Roman" w:cs="Times New Roman"/>
          <w:sz w:val="28"/>
          <w:szCs w:val="28"/>
        </w:rPr>
        <w:t xml:space="preserve"> Юлией Сергеевной</w:t>
      </w:r>
      <w:r w:rsidR="00524162">
        <w:rPr>
          <w:rFonts w:ascii="Times New Roman" w:hAnsi="Times New Roman" w:cs="Times New Roman"/>
          <w:sz w:val="28"/>
          <w:szCs w:val="28"/>
        </w:rPr>
        <w:t xml:space="preserve"> было проведе</w:t>
      </w:r>
      <w:r w:rsidR="00BF605B">
        <w:rPr>
          <w:rFonts w:ascii="Times New Roman" w:hAnsi="Times New Roman" w:cs="Times New Roman"/>
          <w:sz w:val="28"/>
          <w:szCs w:val="28"/>
        </w:rPr>
        <w:t>но занятие « Казачьи посиделки» с песнями, пословицами, танцами</w:t>
      </w:r>
      <w:r w:rsidR="001E0F6D">
        <w:rPr>
          <w:rFonts w:ascii="Times New Roman" w:hAnsi="Times New Roman" w:cs="Times New Roman"/>
          <w:sz w:val="28"/>
          <w:szCs w:val="28"/>
        </w:rPr>
        <w:t xml:space="preserve">. В ходе  </w:t>
      </w:r>
      <w:r w:rsidR="00BF605B">
        <w:rPr>
          <w:rFonts w:ascii="Times New Roman" w:hAnsi="Times New Roman" w:cs="Times New Roman"/>
          <w:sz w:val="28"/>
          <w:szCs w:val="28"/>
        </w:rPr>
        <w:t xml:space="preserve"> данного занятия  девочки старшей группы совместно с воспитателем учились плести «коврик» с помощью пяльцев.</w:t>
      </w:r>
    </w:p>
    <w:p w:rsidR="00524162" w:rsidRDefault="0052416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1F6" w:rsidRDefault="001411F6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60E8F" wp14:editId="17392A17">
            <wp:extent cx="2770365" cy="3581400"/>
            <wp:effectExtent l="0" t="0" r="0" b="0"/>
            <wp:docPr id="1" name="Рисунок 1" descr="C:\Users\sanek\Desktop\IMG-202103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ek\Desktop\IMG-20210303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09" cy="358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F6" w:rsidRDefault="001411F6" w:rsidP="00BF60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1F6" w:rsidRDefault="001411F6" w:rsidP="00BF60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1F6" w:rsidRDefault="001411F6" w:rsidP="00BF605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411F6" w:rsidRDefault="001411F6" w:rsidP="00BF605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11F6" w:rsidRDefault="001411F6" w:rsidP="00BF605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2771775"/>
            <wp:effectExtent l="0" t="0" r="9525" b="9525"/>
            <wp:docPr id="4" name="Рисунок 4" descr="C:\Users\sanek\Desktop\IMG-202103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ek\Desktop\IMG-20210303-WA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F6" w:rsidRDefault="001411F6" w:rsidP="00BF605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11F6" w:rsidRDefault="001411F6" w:rsidP="00BF605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11F6" w:rsidRDefault="001411F6" w:rsidP="00BF605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11F6" w:rsidRDefault="001411F6" w:rsidP="00BF60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1F6" w:rsidRDefault="001411F6" w:rsidP="00BF60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1F6" w:rsidRDefault="001411F6" w:rsidP="00BF60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1F6" w:rsidRDefault="001411F6" w:rsidP="00BF60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1F6" w:rsidRDefault="001411F6" w:rsidP="00BF60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1F6" w:rsidRDefault="001411F6" w:rsidP="00BF60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1F6" w:rsidRDefault="001411F6" w:rsidP="00BF60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1F6" w:rsidRDefault="001411F6" w:rsidP="00BF60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7076" cy="2628900"/>
            <wp:effectExtent l="0" t="0" r="0" b="0"/>
            <wp:docPr id="5" name="Рисунок 5" descr="C:\Users\sanek\Desktop\IMG-20200113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ek\Desktop\IMG-20200113-WA00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76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62" w:rsidRDefault="00524162" w:rsidP="00BF60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1F6" w:rsidRPr="001411F6" w:rsidRDefault="001411F6" w:rsidP="00BF60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11F6" w:rsidRPr="001411F6" w:rsidRDefault="001411F6" w:rsidP="00BF60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11F6" w:rsidRDefault="001411F6" w:rsidP="00BF60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404D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3771900"/>
            <wp:effectExtent l="0" t="0" r="9525" b="0"/>
            <wp:docPr id="6" name="Рисунок 6" descr="C:\Users\sanek\Desktop\IMG-20200113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ek\Desktop\IMG-20200113-WA00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11F6" w:rsidRDefault="001411F6" w:rsidP="00BF60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1F6" w:rsidRDefault="001411F6" w:rsidP="00BF60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1F6" w:rsidRDefault="001411F6" w:rsidP="00BF60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4162" w:rsidRDefault="00D404DA" w:rsidP="00BF60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93243" cy="3143250"/>
            <wp:effectExtent l="0" t="0" r="0" b="0"/>
            <wp:docPr id="7" name="Рисунок 7" descr="C:\Users\sanek\Desktop\IMG-2020022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ek\Desktop\IMG-20200228-WA0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88" cy="314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5B" w:rsidRDefault="00BF605B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и разработана программа работ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ачьему компоненту « Край Донской Лазоревый».</w:t>
      </w:r>
    </w:p>
    <w:p w:rsidR="00BF605B" w:rsidRDefault="00BF605B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ериод с  апреля  проводилась  дистанционная работа воспитателей с воспитанниками по данному направлению.</w:t>
      </w:r>
    </w:p>
    <w:p w:rsidR="009B5A63" w:rsidRDefault="00BF605B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ыл</w:t>
      </w:r>
      <w:r w:rsidR="008309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8309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3093A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93A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:  Аппликация  « Веточка вербы»  это мероприятие  </w:t>
      </w:r>
      <w:r w:rsidR="0083093A">
        <w:rPr>
          <w:rFonts w:ascii="Times New Roman" w:hAnsi="Times New Roman" w:cs="Times New Roman"/>
          <w:sz w:val="28"/>
          <w:szCs w:val="28"/>
        </w:rPr>
        <w:t>посвящено  православному христианскому празднику «Вербное воскресенье», к патриотическому празднику «День России»  воспитанники рассказ</w:t>
      </w:r>
      <w:r w:rsidR="009B5A63">
        <w:rPr>
          <w:rFonts w:ascii="Times New Roman" w:hAnsi="Times New Roman" w:cs="Times New Roman"/>
          <w:sz w:val="28"/>
          <w:szCs w:val="28"/>
        </w:rPr>
        <w:t>ывали  стихи, рисовали рисунки.</w:t>
      </w:r>
    </w:p>
    <w:p w:rsidR="009B5A63" w:rsidRDefault="009B5A63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A63" w:rsidRDefault="009B5A63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A63" w:rsidRDefault="009B5A63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3176" cy="2324100"/>
            <wp:effectExtent l="0" t="0" r="0" b="0"/>
            <wp:docPr id="8" name="Рисунок 8" descr="C:\Users\sanek\Desktop\IMG-2021031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ek\Desktop\IMG-20210317-WA0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76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A63" w:rsidRDefault="009B5A63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A63" w:rsidRDefault="009B5A63" w:rsidP="009B5A63">
      <w:pPr>
        <w:pStyle w:val="a3"/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5A63" w:rsidRDefault="009B5A63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A63" w:rsidRDefault="009B5A63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A63" w:rsidRDefault="009B5A63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390775"/>
            <wp:effectExtent l="0" t="0" r="0" b="9525"/>
            <wp:docPr id="9" name="Рисунок 9" descr="C:\Users\sanek\Desktop\IMG-2021031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ek\Desktop\IMG-20210317-WA00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A63" w:rsidRDefault="009B5A63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A63" w:rsidRDefault="009B5A63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A63" w:rsidRDefault="009B5A63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A63" w:rsidRDefault="009B5A63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A63" w:rsidRDefault="009B5A63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A63" w:rsidRDefault="009B5A63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A63" w:rsidRDefault="009B5A63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A63" w:rsidRDefault="009B5A63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A63" w:rsidRDefault="009B5A63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1221" cy="3838575"/>
            <wp:effectExtent l="0" t="0" r="0" b="0"/>
            <wp:docPr id="10" name="Рисунок 10" descr="C:\Users\sanek\Desktop\IMG-2021031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ek\Desktop\IMG-20210317-WA00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23" cy="383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A63" w:rsidRDefault="009B5A63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A63" w:rsidRDefault="009B5A63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A63" w:rsidRDefault="0083093A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шем детском саду  сформирована  эффективная система реализации  историко-культурного компонента, которая  способствует сохранению исторической памяти и развитию духовно-нравственных  традиций казачества. Педагоги  целенаправленно  продолжают вести рабо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о  совместно с родителями по гражданскому </w:t>
      </w:r>
      <w:r w:rsidR="003A116C">
        <w:rPr>
          <w:rFonts w:ascii="Times New Roman" w:hAnsi="Times New Roman" w:cs="Times New Roman"/>
          <w:sz w:val="28"/>
          <w:szCs w:val="28"/>
        </w:rPr>
        <w:t xml:space="preserve"> воспитанию, основанному на казачьих  традициях и культурн</w:t>
      </w:r>
      <w:proofErr w:type="gramStart"/>
      <w:r w:rsidR="003A116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A116C">
        <w:rPr>
          <w:rFonts w:ascii="Times New Roman" w:hAnsi="Times New Roman" w:cs="Times New Roman"/>
          <w:sz w:val="28"/>
          <w:szCs w:val="28"/>
        </w:rPr>
        <w:t xml:space="preserve"> исторических особенностях  Донского  края</w:t>
      </w:r>
      <w:r w:rsidR="009B5A63">
        <w:rPr>
          <w:rFonts w:ascii="Times New Roman" w:hAnsi="Times New Roman" w:cs="Times New Roman"/>
          <w:sz w:val="28"/>
          <w:szCs w:val="28"/>
        </w:rPr>
        <w:t>.</w:t>
      </w:r>
    </w:p>
    <w:p w:rsidR="009B5A63" w:rsidRDefault="009B5A63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ах созданы уголки казачьего быта, оформлен стенд </w:t>
      </w:r>
      <w:r w:rsidR="00AD4B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B0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ачьи</w:t>
      </w:r>
      <w:r w:rsidR="00AD4B0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заповед</w:t>
      </w:r>
      <w:r w:rsidR="00AD4B02">
        <w:rPr>
          <w:rFonts w:ascii="Times New Roman" w:hAnsi="Times New Roman" w:cs="Times New Roman"/>
          <w:sz w:val="28"/>
          <w:szCs w:val="28"/>
        </w:rPr>
        <w:t xml:space="preserve">ями, информационный стенд « </w:t>
      </w:r>
      <w:proofErr w:type="spellStart"/>
      <w:r w:rsidR="00AD4B02">
        <w:rPr>
          <w:rFonts w:ascii="Times New Roman" w:hAnsi="Times New Roman" w:cs="Times New Roman"/>
          <w:sz w:val="28"/>
          <w:szCs w:val="28"/>
        </w:rPr>
        <w:t>Лазорик</w:t>
      </w:r>
      <w:proofErr w:type="spellEnd"/>
      <w:r w:rsidR="00AD4B02">
        <w:rPr>
          <w:rFonts w:ascii="Times New Roman" w:hAnsi="Times New Roman" w:cs="Times New Roman"/>
          <w:sz w:val="28"/>
          <w:szCs w:val="28"/>
        </w:rPr>
        <w:t>».</w:t>
      </w:r>
    </w:p>
    <w:p w:rsidR="004E528D" w:rsidRDefault="004E528D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28D" w:rsidRDefault="004E528D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28D" w:rsidRDefault="004E528D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2495550"/>
            <wp:effectExtent l="0" t="0" r="0" b="0"/>
            <wp:docPr id="15" name="Рисунок 15" descr="C:\Users\sanek\Desktop\IMG_20181204_14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nek\Desktop\IMG_20181204_1431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8D" w:rsidRDefault="004E528D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B02" w:rsidRDefault="00AD4B0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B02" w:rsidRDefault="00AD4B0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B02" w:rsidRDefault="00AD4B0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B02" w:rsidRDefault="00AD4B0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B02" w:rsidRDefault="00AD4B0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B02" w:rsidRDefault="00AD4B0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6652" cy="2971800"/>
            <wp:effectExtent l="0" t="0" r="0" b="0"/>
            <wp:docPr id="18" name="Рисунок 18" descr="C:\Users\sanek\Desktop\IMG_20190121_13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nek\Desktop\IMG_20190121_1355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52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8D" w:rsidRDefault="004E528D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28D" w:rsidRDefault="004E528D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28D" w:rsidRDefault="004E528D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B02" w:rsidRDefault="00AD4B0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B02" w:rsidRDefault="00AD4B0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1886" cy="3162300"/>
            <wp:effectExtent l="0" t="0" r="0" b="0"/>
            <wp:docPr id="19" name="Рисунок 19" descr="C:\Users\sanek\Desktop\мероприятия детсада\DSC0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nek\Desktop\мероприятия детсада\DSC037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886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02" w:rsidRDefault="00AD4B0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B02" w:rsidRDefault="00AD4B0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B02" w:rsidRDefault="00AD4B0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B02" w:rsidRDefault="00AD4B0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B02" w:rsidRDefault="00AD4B0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B02" w:rsidRDefault="00AD4B0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B02" w:rsidRDefault="00AD4B0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B02" w:rsidRDefault="00AD4B0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2982887"/>
            <wp:effectExtent l="0" t="0" r="0" b="8255"/>
            <wp:docPr id="20" name="Рисунок 20" descr="C:\Users\sanek\Desktop\IMG_20181114_13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nek\Desktop\IMG_20181114_1342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02" w:rsidRDefault="00AD4B0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B02" w:rsidRDefault="00AD4B0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FF2" w:rsidRDefault="00B56FF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декабря все казаки мира отмечают православный праздник Введ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 Пресвятой Богородицы и праздник всех женщин казачек.</w:t>
      </w:r>
    </w:p>
    <w:p w:rsidR="00B56FF2" w:rsidRDefault="00B56FF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в нашем детском саду «Гнёздышко» в декабре 2020г воспит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рю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ой Ивановной  было проведено интегрированное занятие  посвященное «</w:t>
      </w:r>
      <w:r w:rsidR="00CA5A53">
        <w:rPr>
          <w:rFonts w:ascii="Times New Roman" w:hAnsi="Times New Roman" w:cs="Times New Roman"/>
          <w:sz w:val="28"/>
          <w:szCs w:val="28"/>
        </w:rPr>
        <w:t>Дню матери-</w:t>
      </w:r>
      <w:r>
        <w:rPr>
          <w:rFonts w:ascii="Times New Roman" w:hAnsi="Times New Roman" w:cs="Times New Roman"/>
          <w:sz w:val="28"/>
          <w:szCs w:val="28"/>
        </w:rPr>
        <w:t xml:space="preserve">казачки». В </w:t>
      </w:r>
      <w:r w:rsidR="00CA5A53">
        <w:rPr>
          <w:rFonts w:ascii="Times New Roman" w:hAnsi="Times New Roman" w:cs="Times New Roman"/>
          <w:sz w:val="28"/>
          <w:szCs w:val="28"/>
        </w:rPr>
        <w:t>честь такого</w:t>
      </w:r>
      <w:r>
        <w:rPr>
          <w:rFonts w:ascii="Times New Roman" w:hAnsi="Times New Roman" w:cs="Times New Roman"/>
          <w:sz w:val="28"/>
          <w:szCs w:val="28"/>
        </w:rPr>
        <w:t xml:space="preserve"> праздника воспитанниками  были сделаны открытки для своих мам. </w:t>
      </w:r>
      <w:r w:rsidR="00CA5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FF2" w:rsidRDefault="00B56FF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FF2" w:rsidRDefault="00B56FF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6FF2" w:rsidRDefault="00B56FF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2133600"/>
            <wp:effectExtent l="0" t="0" r="9525" b="0"/>
            <wp:docPr id="21" name="Рисунок 21" descr="C:\Users\sanek\Desktop\IMG_20201209_10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nek\Desktop\IMG_20201209_1012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F2" w:rsidRDefault="00B56FF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B02" w:rsidRDefault="00CA5A53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 работе по казачьему компоненту  на 2021г-2022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ать воспитывать детей в соответствии с духовными и нравственными традициями казачества.</w:t>
      </w:r>
    </w:p>
    <w:p w:rsidR="00AD4B02" w:rsidRDefault="00AD4B0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B02" w:rsidRDefault="00AD4B0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B02" w:rsidRDefault="00AD4B02" w:rsidP="00D404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A63" w:rsidRPr="00AF66AC" w:rsidRDefault="00AD4B02" w:rsidP="00D404D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8A1" w:rsidRDefault="007C08A1" w:rsidP="007E3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08A1" w:rsidRDefault="007C08A1" w:rsidP="007E3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08A1" w:rsidRDefault="007C08A1" w:rsidP="007E3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43A" w:rsidRDefault="0022243A" w:rsidP="007E3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43A" w:rsidRDefault="0022243A" w:rsidP="007E3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43A" w:rsidRDefault="0022243A" w:rsidP="007E3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43A" w:rsidRDefault="0022243A" w:rsidP="007E3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43A" w:rsidRDefault="0022243A" w:rsidP="007E3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43A" w:rsidRPr="0022243A" w:rsidRDefault="0022243A" w:rsidP="007E39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243A" w:rsidRDefault="0022243A" w:rsidP="007E3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7DE7" w:rsidRDefault="00337DE7" w:rsidP="007E3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7DE7" w:rsidRPr="00337DE7" w:rsidRDefault="00F4454A" w:rsidP="007E391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7DE7" w:rsidRDefault="00337DE7" w:rsidP="007E3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7DE7" w:rsidRDefault="00337DE7" w:rsidP="007E3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7DE7" w:rsidRDefault="00337DE7" w:rsidP="007E3918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DE7" w:rsidRDefault="00337DE7" w:rsidP="007E3918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DE7" w:rsidRDefault="00337DE7" w:rsidP="007E3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7DE7" w:rsidRDefault="00337DE7" w:rsidP="007E3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7DE7" w:rsidRDefault="00337DE7" w:rsidP="007E3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454A" w:rsidRDefault="00F4454A" w:rsidP="007E3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7DE7" w:rsidRDefault="00337DE7" w:rsidP="00F4454A">
      <w:pPr>
        <w:tabs>
          <w:tab w:val="left" w:pos="2190"/>
        </w:tabs>
      </w:pPr>
    </w:p>
    <w:p w:rsidR="00F4454A" w:rsidRPr="00F4454A" w:rsidRDefault="00F4454A" w:rsidP="00F4454A">
      <w:pPr>
        <w:pStyle w:val="a3"/>
        <w:rPr>
          <w:rFonts w:ascii="Times New Roman" w:hAnsi="Times New Roman" w:cs="Times New Roman"/>
          <w:b/>
          <w:i/>
          <w:szCs w:val="28"/>
        </w:rPr>
      </w:pPr>
    </w:p>
    <w:sectPr w:rsidR="00F4454A" w:rsidRPr="00F44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E0C" w:rsidRDefault="00E73E0C" w:rsidP="007C08A1">
      <w:pPr>
        <w:spacing w:after="0" w:line="240" w:lineRule="auto"/>
      </w:pPr>
      <w:r>
        <w:separator/>
      </w:r>
    </w:p>
  </w:endnote>
  <w:endnote w:type="continuationSeparator" w:id="0">
    <w:p w:rsidR="00E73E0C" w:rsidRDefault="00E73E0C" w:rsidP="007C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E0C" w:rsidRDefault="00E73E0C" w:rsidP="007C08A1">
      <w:pPr>
        <w:spacing w:after="0" w:line="240" w:lineRule="auto"/>
      </w:pPr>
      <w:r>
        <w:separator/>
      </w:r>
    </w:p>
  </w:footnote>
  <w:footnote w:type="continuationSeparator" w:id="0">
    <w:p w:rsidR="00E73E0C" w:rsidRDefault="00E73E0C" w:rsidP="007C0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1A1A"/>
    <w:multiLevelType w:val="hybridMultilevel"/>
    <w:tmpl w:val="C6BA5F00"/>
    <w:lvl w:ilvl="0" w:tplc="CFAEBD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C763E"/>
    <w:multiLevelType w:val="hybridMultilevel"/>
    <w:tmpl w:val="2ACA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832C6"/>
    <w:multiLevelType w:val="hybridMultilevel"/>
    <w:tmpl w:val="5900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F2495"/>
    <w:multiLevelType w:val="hybridMultilevel"/>
    <w:tmpl w:val="B1220A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C434E4"/>
    <w:multiLevelType w:val="hybridMultilevel"/>
    <w:tmpl w:val="597411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B"/>
    <w:rsid w:val="00133CB9"/>
    <w:rsid w:val="001411F6"/>
    <w:rsid w:val="001429B6"/>
    <w:rsid w:val="001510B8"/>
    <w:rsid w:val="001C1713"/>
    <w:rsid w:val="001E0F6D"/>
    <w:rsid w:val="001E3F0A"/>
    <w:rsid w:val="0022243A"/>
    <w:rsid w:val="00294D02"/>
    <w:rsid w:val="002B432C"/>
    <w:rsid w:val="002B50CF"/>
    <w:rsid w:val="00300DD3"/>
    <w:rsid w:val="0030747C"/>
    <w:rsid w:val="00337DE7"/>
    <w:rsid w:val="003870E8"/>
    <w:rsid w:val="003A116C"/>
    <w:rsid w:val="00422AD5"/>
    <w:rsid w:val="00490136"/>
    <w:rsid w:val="004B6E9D"/>
    <w:rsid w:val="004E528D"/>
    <w:rsid w:val="00524162"/>
    <w:rsid w:val="005565B4"/>
    <w:rsid w:val="005625F6"/>
    <w:rsid w:val="005C1194"/>
    <w:rsid w:val="005C311B"/>
    <w:rsid w:val="0064346D"/>
    <w:rsid w:val="006669D5"/>
    <w:rsid w:val="006B5B62"/>
    <w:rsid w:val="007373D7"/>
    <w:rsid w:val="007415F9"/>
    <w:rsid w:val="007C08A1"/>
    <w:rsid w:val="007E3918"/>
    <w:rsid w:val="0083093A"/>
    <w:rsid w:val="00921574"/>
    <w:rsid w:val="00931737"/>
    <w:rsid w:val="00937104"/>
    <w:rsid w:val="009B5A63"/>
    <w:rsid w:val="00A2137E"/>
    <w:rsid w:val="00A350A5"/>
    <w:rsid w:val="00A76B9A"/>
    <w:rsid w:val="00AD4B02"/>
    <w:rsid w:val="00AF66AC"/>
    <w:rsid w:val="00B0097F"/>
    <w:rsid w:val="00B06B03"/>
    <w:rsid w:val="00B56FF2"/>
    <w:rsid w:val="00B603D4"/>
    <w:rsid w:val="00B95791"/>
    <w:rsid w:val="00BB1452"/>
    <w:rsid w:val="00BD4E86"/>
    <w:rsid w:val="00BE6C45"/>
    <w:rsid w:val="00BF14AE"/>
    <w:rsid w:val="00BF605B"/>
    <w:rsid w:val="00C52643"/>
    <w:rsid w:val="00C72872"/>
    <w:rsid w:val="00CA5A53"/>
    <w:rsid w:val="00CF1B5E"/>
    <w:rsid w:val="00CF4A07"/>
    <w:rsid w:val="00D005BA"/>
    <w:rsid w:val="00D034E7"/>
    <w:rsid w:val="00D404DA"/>
    <w:rsid w:val="00D874A1"/>
    <w:rsid w:val="00DC6849"/>
    <w:rsid w:val="00DE4612"/>
    <w:rsid w:val="00DE729F"/>
    <w:rsid w:val="00E73E0C"/>
    <w:rsid w:val="00E9529B"/>
    <w:rsid w:val="00EA5E8F"/>
    <w:rsid w:val="00F16807"/>
    <w:rsid w:val="00F407E3"/>
    <w:rsid w:val="00F4454A"/>
    <w:rsid w:val="00F66404"/>
    <w:rsid w:val="00F97C6A"/>
    <w:rsid w:val="00F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0A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1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0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8A1"/>
  </w:style>
  <w:style w:type="paragraph" w:styleId="a8">
    <w:name w:val="footer"/>
    <w:basedOn w:val="a"/>
    <w:link w:val="a9"/>
    <w:uiPriority w:val="99"/>
    <w:unhideWhenUsed/>
    <w:rsid w:val="007C0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0A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1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0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8A1"/>
  </w:style>
  <w:style w:type="paragraph" w:styleId="a8">
    <w:name w:val="footer"/>
    <w:basedOn w:val="a"/>
    <w:link w:val="a9"/>
    <w:uiPriority w:val="99"/>
    <w:unhideWhenUsed/>
    <w:rsid w:val="007C0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05D1-16E0-4684-B89D-44E3C874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k</dc:creator>
  <cp:keywords/>
  <dc:description/>
  <cp:lastModifiedBy>sanek</cp:lastModifiedBy>
  <cp:revision>31</cp:revision>
  <cp:lastPrinted>2019-08-26T04:43:00Z</cp:lastPrinted>
  <dcterms:created xsi:type="dcterms:W3CDTF">2018-10-18T10:19:00Z</dcterms:created>
  <dcterms:modified xsi:type="dcterms:W3CDTF">2021-03-17T12:42:00Z</dcterms:modified>
</cp:coreProperties>
</file>